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实力派名家书画集  隋进文</w:t>
      </w:r>
    </w:p>
    <w:p>
      <w:r>
        <w:t>作者：&lt;font color=Red&gt;隋&lt;/font&gt;进文绘</w:t>
      </w:r>
    </w:p>
    <w:p>
      <w:r>
        <w:t>出版社：天津:天津人民美术出版社,2010.08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中国当代实力派名家书画集  隋进文 评论地址：https://www.jiaokey.com/book/detail/1454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